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180"/>
        <w:gridCol w:w="1981"/>
        <w:gridCol w:w="1444"/>
        <w:gridCol w:w="1083"/>
        <w:gridCol w:w="12"/>
        <w:gridCol w:w="1071"/>
        <w:gridCol w:w="2527"/>
        <w:gridCol w:w="867"/>
        <w:gridCol w:w="1530"/>
        <w:gridCol w:w="1394"/>
        <w:gridCol w:w="787"/>
        <w:gridCol w:w="361"/>
        <w:gridCol w:w="296"/>
        <w:gridCol w:w="65"/>
        <w:gridCol w:w="361"/>
        <w:gridCol w:w="340"/>
        <w:gridCol w:w="176"/>
      </w:tblGrid>
      <w:tr w:rsidR="00024353" w:rsidRPr="00DF3FA1" w14:paraId="141E5927" w14:textId="77777777" w:rsidTr="00147A72">
        <w:trPr>
          <w:trHeight w:hRule="exact" w:val="317"/>
        </w:trPr>
        <w:tc>
          <w:tcPr>
            <w:tcW w:w="14670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2D262D" w14:textId="5E626E0C" w:rsidR="00024353" w:rsidRPr="00DF3FA1" w:rsidRDefault="00024353" w:rsidP="00D9732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color w:val="FF0000"/>
              </w:rPr>
            </w:pPr>
            <w:r w:rsidRPr="00DF3FA1">
              <w:rPr>
                <w:b/>
                <w:bCs/>
                <w:color w:val="FF0000"/>
              </w:rPr>
              <w:t>Temporary tags are issued for 60 days.</w:t>
            </w:r>
          </w:p>
        </w:tc>
      </w:tr>
      <w:tr w:rsidR="00024353" w14:paraId="46AB0AA1" w14:textId="77777777" w:rsidTr="00147A72">
        <w:trPr>
          <w:trHeight w:hRule="exact" w:val="317"/>
        </w:trPr>
        <w:tc>
          <w:tcPr>
            <w:tcW w:w="146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FBE61" w14:textId="04BD0F87" w:rsidR="00024353" w:rsidRPr="00D97325" w:rsidRDefault="00024353" w:rsidP="00D9732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1:  </w:t>
            </w:r>
            <w:r w:rsidR="00417938">
              <w:rPr>
                <w:b/>
                <w:bCs/>
                <w:sz w:val="24"/>
                <w:szCs w:val="24"/>
              </w:rPr>
              <w:t>ENTITY INFORM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28F4">
              <w:t>(</w:t>
            </w:r>
            <w:r w:rsidRPr="006728F4">
              <w:rPr>
                <w:i/>
                <w:iCs/>
              </w:rPr>
              <w:t>Print</w:t>
            </w:r>
            <w:r w:rsidRPr="006728F4">
              <w:t>.)</w:t>
            </w:r>
          </w:p>
        </w:tc>
      </w:tr>
      <w:tr w:rsidR="00BA2F6E" w:rsidRPr="00DF3655" w14:paraId="367BE6E6" w14:textId="77777777" w:rsidTr="00147A72">
        <w:trPr>
          <w:trHeight w:hRule="exact" w:val="576"/>
        </w:trPr>
        <w:tc>
          <w:tcPr>
            <w:tcW w:w="84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A35" w14:textId="77777777" w:rsid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UNTY CLERK OR </w:t>
            </w:r>
            <w:r w:rsidRPr="009C7EA8">
              <w:rPr>
                <w:b/>
                <w:bCs/>
              </w:rPr>
              <w:t>DEALERSHIP NAME</w:t>
            </w:r>
          </w:p>
          <w:p w14:paraId="3DDAA248" w14:textId="4053E12B" w:rsid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869370" w14:textId="77777777" w:rsid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</w:p>
          <w:p w14:paraId="7F050DC4" w14:textId="12871344" w:rsidR="00BA2F6E" w:rsidRPr="00DF3655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023" w14:textId="77777777" w:rsid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t>COUNTY</w:t>
            </w:r>
          </w:p>
          <w:p w14:paraId="7FEE20CB" w14:textId="3F1F314F" w:rsidR="00BA2F6E" w:rsidRP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2833" w14:textId="281C7DDB" w:rsidR="00BA2F6E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t>CITY OF PRINCIPAL PLACE OF BUSINESS</w:t>
            </w:r>
          </w:p>
          <w:p w14:paraId="3649562E" w14:textId="796F3678" w:rsidR="00BA2F6E" w:rsidRPr="00DF3655" w:rsidRDefault="00BA2F6E" w:rsidP="00BA2F6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938" w14:paraId="38DACDBB" w14:textId="77777777" w:rsidTr="00147A72">
        <w:trPr>
          <w:trHeight w:val="285"/>
        </w:trPr>
        <w:tc>
          <w:tcPr>
            <w:tcW w:w="489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BF67B0" w14:textId="29A3A255" w:rsidR="00417938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7C60CC">
              <w:rPr>
                <w:b/>
                <w:bCs/>
              </w:rPr>
              <w:t>AUTHORIZED REPRESENTATIVE</w:t>
            </w:r>
            <w:r>
              <w:rPr>
                <w:b/>
                <w:bCs/>
              </w:rPr>
              <w:t xml:space="preserve"> NAME</w:t>
            </w:r>
          </w:p>
          <w:p w14:paraId="63034A99" w14:textId="5DB21E8F" w:rsidR="00417938" w:rsidRPr="007C60CC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E799" w14:textId="77777777" w:rsidR="00417938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7C60CC">
              <w:rPr>
                <w:b/>
                <w:bCs/>
              </w:rPr>
              <w:t>AUTHORIZED REPRESENTATIVE EMAIL</w:t>
            </w:r>
          </w:p>
          <w:p w14:paraId="1051BC15" w14:textId="575BFAB7" w:rsidR="00417938" w:rsidRPr="007C60CC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F3599A6" w14:textId="30F10E62" w:rsidR="00417938" w:rsidRPr="007C60CC" w:rsidRDefault="00417938" w:rsidP="0041793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C60CC">
              <w:rPr>
                <w:b/>
                <w:bCs/>
              </w:rPr>
              <w:t>AUTHORIZED REPRESENTATIVE</w:t>
            </w:r>
            <w:r>
              <w:rPr>
                <w:b/>
                <w:bCs/>
              </w:rPr>
              <w:t xml:space="preserve"> PHONE #</w:t>
            </w:r>
          </w:p>
        </w:tc>
      </w:tr>
      <w:tr w:rsidR="00417938" w14:paraId="2FD38854" w14:textId="77777777" w:rsidTr="00147A72">
        <w:trPr>
          <w:trHeight w:hRule="exact" w:val="285"/>
        </w:trPr>
        <w:tc>
          <w:tcPr>
            <w:tcW w:w="489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5A075502" w14:textId="77777777" w:rsidR="00417938" w:rsidRPr="007C60CC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</w:p>
        </w:tc>
        <w:tc>
          <w:tcPr>
            <w:tcW w:w="599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551C65" w14:textId="77777777" w:rsidR="00417938" w:rsidRPr="007C60CC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A2F3365" w14:textId="0EBE4FA9" w:rsidR="00417938" w:rsidRPr="007C60CC" w:rsidRDefault="0041793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 xml:space="preserve"> </w:t>
            </w:r>
            <w:r w:rsidR="0072469D">
              <w:rPr>
                <w:rFonts w:cstheme="minorHAnsi"/>
                <w:b/>
                <w:bCs/>
              </w:rPr>
              <w:t>̶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 xml:space="preserve">     Ext. </w:t>
            </w: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024353" w14:paraId="370183BB" w14:textId="77777777" w:rsidTr="00147A72">
        <w:trPr>
          <w:trHeight w:hRule="exact" w:val="317"/>
        </w:trPr>
        <w:tc>
          <w:tcPr>
            <w:tcW w:w="146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1EE2D" w14:textId="72661EDE" w:rsidR="00024353" w:rsidRPr="006728F4" w:rsidRDefault="00024353" w:rsidP="00D9732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  <w:bCs/>
                <w:sz w:val="24"/>
                <w:szCs w:val="24"/>
              </w:rPr>
              <w:t xml:space="preserve">SECTION 2:  TEMPORARY TAG INFORMATION </w:t>
            </w:r>
            <w:r>
              <w:t>(</w:t>
            </w:r>
            <w:r w:rsidRPr="006728F4">
              <w:rPr>
                <w:i/>
                <w:iCs/>
              </w:rPr>
              <w:t>Print</w:t>
            </w:r>
            <w:r>
              <w:t>.)</w:t>
            </w:r>
          </w:p>
        </w:tc>
      </w:tr>
      <w:tr w:rsidR="00024353" w14:paraId="1758575C" w14:textId="77777777" w:rsidTr="00147A72">
        <w:trPr>
          <w:trHeight w:hRule="exact" w:val="864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C93" w14:textId="668806AD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bookmarkStart w:id="6" w:name="_Hlk197070274"/>
            <w:r w:rsidRPr="00DF3655">
              <w:rPr>
                <w:b/>
                <w:bCs/>
              </w:rPr>
              <w:t>Salespers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964" w14:textId="77777777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Temporary</w:t>
            </w:r>
          </w:p>
          <w:p w14:paraId="36092E8F" w14:textId="7C1FD2EC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Tag #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9FE" w14:textId="77777777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Delivery</w:t>
            </w:r>
          </w:p>
          <w:p w14:paraId="6BC1BCB1" w14:textId="77777777" w:rsidR="00024353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Date</w:t>
            </w:r>
          </w:p>
          <w:p w14:paraId="7F123D40" w14:textId="1BBB4229" w:rsidR="0072469D" w:rsidRPr="0072469D" w:rsidRDefault="0072469D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6204AA">
              <w:rPr>
                <w:sz w:val="18"/>
                <w:szCs w:val="18"/>
              </w:rPr>
              <w:t>(mm/dd/yyy</w:t>
            </w:r>
            <w:r w:rsidR="006204AA">
              <w:rPr>
                <w:sz w:val="18"/>
                <w:szCs w:val="18"/>
              </w:rPr>
              <w:t>y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E34" w14:textId="77777777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Expiration</w:t>
            </w:r>
          </w:p>
          <w:p w14:paraId="5D01EF73" w14:textId="77777777" w:rsidR="00024353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Date</w:t>
            </w:r>
          </w:p>
          <w:p w14:paraId="2EAEDF3C" w14:textId="2E4BF5E1" w:rsidR="006204AA" w:rsidRPr="006204AA" w:rsidRDefault="006204AA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18"/>
                <w:szCs w:val="18"/>
              </w:rPr>
            </w:pPr>
            <w:r w:rsidRPr="006204AA">
              <w:rPr>
                <w:sz w:val="18"/>
                <w:szCs w:val="18"/>
              </w:rPr>
              <w:t>(mm/dd/yyy</w:t>
            </w:r>
            <w:r>
              <w:rPr>
                <w:sz w:val="18"/>
                <w:szCs w:val="18"/>
              </w:rPr>
              <w:t>y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4BB" w14:textId="44C9100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 xml:space="preserve">Purchaser </w:t>
            </w:r>
            <w:r w:rsidRPr="005F5E79">
              <w:rPr>
                <w:b/>
                <w:bCs/>
              </w:rPr>
              <w:t>Nam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9FC" w14:textId="489AAB93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Vehicle ID # (VIN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D78" w14:textId="2198DE79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Make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D173" w14:textId="6E5D07E8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Model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97725" w14:textId="73B1E5C9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DF3655">
              <w:rPr>
                <w:b/>
                <w:bCs/>
              </w:rPr>
              <w:t>Year</w:t>
            </w:r>
          </w:p>
        </w:tc>
      </w:tr>
      <w:bookmarkEnd w:id="6"/>
      <w:tr w:rsidR="00024353" w14:paraId="72958D34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99CB" w14:textId="4AE27106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B918" w14:textId="36F2B28D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97F9" w14:textId="17B8909C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0585" w14:textId="1E906BC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A5E5" w14:textId="25840A4A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0F39" w14:textId="558B6D8E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A6B1" w14:textId="128DD63F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="0072469D">
              <w:rPr>
                <w:b/>
                <w:bCs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BBD9" w14:textId="78572B5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217515" w14:textId="43273CA4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84B5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B57">
              <w:rPr>
                <w:b/>
                <w:bCs/>
              </w:rPr>
              <w:instrText xml:space="preserve"> FORMTEXT </w:instrText>
            </w:r>
            <w:r w:rsidRPr="00C84B57">
              <w:rPr>
                <w:b/>
                <w:bCs/>
              </w:rPr>
            </w:r>
            <w:r w:rsidRPr="00C84B57">
              <w:rPr>
                <w:b/>
                <w:bCs/>
              </w:rPr>
              <w:fldChar w:fldCharType="separate"/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  <w:noProof/>
              </w:rPr>
              <w:t> </w:t>
            </w:r>
            <w:r w:rsidRPr="00C84B57">
              <w:rPr>
                <w:b/>
                <w:bCs/>
              </w:rPr>
              <w:fldChar w:fldCharType="end"/>
            </w:r>
          </w:p>
        </w:tc>
      </w:tr>
      <w:tr w:rsidR="00024353" w14:paraId="258FACA2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15EB" w14:textId="7C84ED39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82A2" w14:textId="0B1A2D2D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456A" w14:textId="19B81436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EAEB5" w14:textId="3F42F6F1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F5E7" w14:textId="328BE95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6679" w14:textId="7D27C5AE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EDB8" w14:textId="05DEE2E2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713F" w14:textId="32994A8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9E5781" w14:textId="6E3C72B2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</w:tr>
      <w:tr w:rsidR="00024353" w14:paraId="461FFB48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823E" w14:textId="128D9C92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51A0" w14:textId="0643BCF7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3D72" w14:textId="45EC26B2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FB7C" w14:textId="07084A9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78F2" w14:textId="3C841C34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BEE5" w14:textId="79D7956D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2F02" w14:textId="52B2A788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3511" w14:textId="3DCD809A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B0C91C" w14:textId="2009136C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</w:tr>
      <w:tr w:rsidR="00024353" w14:paraId="325ABB5F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2A28" w14:textId="5DBC4010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1DAB" w14:textId="6FB50A3F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FA7F" w14:textId="0F9554A8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97A6" w14:textId="6422C19F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C060" w14:textId="333AD00E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137D" w14:textId="5E8C621E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A2E9" w14:textId="2AD1E56C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B244" w14:textId="0FCB6013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D6AA93" w14:textId="173ADA59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</w:tr>
      <w:tr w:rsidR="00024353" w14:paraId="10566D6D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E98D" w14:textId="19F29A67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AF58" w14:textId="0F570DC6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1BD1A" w14:textId="6EDD6A46" w:rsidR="00024353" w:rsidRPr="00DF365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6B48" w14:textId="246ADC23" w:rsidR="00024353" w:rsidRPr="00DF365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8505" w14:textId="724C88C4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DED2" w14:textId="4A9D0BEA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D522" w14:textId="515B31FB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80F" w14:textId="0831815D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A90EC" w14:textId="47D74014" w:rsidR="00024353" w:rsidRPr="00DF3655" w:rsidRDefault="00024353" w:rsidP="00DF365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</w:tr>
      <w:tr w:rsidR="00024353" w14:paraId="3829B1C8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28AA" w14:textId="3D0C423F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C710" w14:textId="2AC168AF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B1B1" w14:textId="056FE6A7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96F5" w14:textId="306E9DB1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3609" w14:textId="142416EB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A2A8" w14:textId="575A131C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C107" w14:textId="40B8B67A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F3A6" w14:textId="610F9745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0AF36E" w14:textId="01C90B05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</w:tr>
      <w:tr w:rsidR="00024353" w14:paraId="6A6C8BA3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11EF" w14:textId="1A564900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D437" w14:textId="58D9BEF0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2C60" w14:textId="30F0479F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5C62" w14:textId="1EA45AE8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D898" w14:textId="478FE2C7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1383" w14:textId="359BEF6A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6FB2" w14:textId="093D48EE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B0BE" w14:textId="2E2B2C20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8041E4" w14:textId="18B86E53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</w:tr>
      <w:tr w:rsidR="00024353" w14:paraId="5636B32B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D4D0" w14:textId="7B3B3DDE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1F47" w14:textId="347EF453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E054" w14:textId="0CF86606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C1D2" w14:textId="22403453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5DD2" w14:textId="75FBC8FA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1489" w14:textId="3A3C91F8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9E0B" w14:textId="0F238770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D067" w14:textId="49489D58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52F967" w14:textId="766D1FC6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0B1F1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1F13">
              <w:rPr>
                <w:b/>
                <w:bCs/>
              </w:rPr>
              <w:instrText xml:space="preserve"> FORMTEXT </w:instrText>
            </w:r>
            <w:r w:rsidRPr="000B1F13">
              <w:rPr>
                <w:b/>
                <w:bCs/>
              </w:rPr>
            </w:r>
            <w:r w:rsidRPr="000B1F13">
              <w:rPr>
                <w:b/>
                <w:bCs/>
              </w:rPr>
              <w:fldChar w:fldCharType="separate"/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  <w:noProof/>
              </w:rPr>
              <w:t> </w:t>
            </w:r>
            <w:r w:rsidRPr="000B1F13">
              <w:rPr>
                <w:b/>
                <w:bCs/>
              </w:rPr>
              <w:fldChar w:fldCharType="end"/>
            </w:r>
          </w:p>
        </w:tc>
      </w:tr>
      <w:tr w:rsidR="00024353" w14:paraId="6B284C0C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292D" w14:textId="03FA6AD0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CA33F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3F4">
              <w:rPr>
                <w:b/>
                <w:bCs/>
              </w:rPr>
              <w:instrText xml:space="preserve"> FORMTEXT </w:instrText>
            </w:r>
            <w:r w:rsidRPr="00CA33F4">
              <w:rPr>
                <w:b/>
                <w:bCs/>
              </w:rPr>
            </w:r>
            <w:r w:rsidRPr="00CA33F4">
              <w:rPr>
                <w:b/>
                <w:bCs/>
              </w:rPr>
              <w:fldChar w:fldCharType="separate"/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  <w:noProof/>
              </w:rPr>
              <w:t> </w:t>
            </w:r>
            <w:r w:rsidRPr="00CA33F4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6A87" w14:textId="57B0FD53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AC50" w14:textId="3BF342A7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48DC" w14:textId="7E50D0EA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0AEB" w14:textId="7D6B8F73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C1E6" w14:textId="226B2517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B5703" w14:textId="037AB601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12B6" w14:textId="15A50541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18BD70" w14:textId="76C74DA0" w:rsidR="00024353" w:rsidRPr="000B1F13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FA157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575">
              <w:rPr>
                <w:b/>
                <w:bCs/>
              </w:rPr>
              <w:instrText xml:space="preserve"> FORMTEXT </w:instrText>
            </w:r>
            <w:r w:rsidRPr="00FA1575">
              <w:rPr>
                <w:b/>
                <w:bCs/>
              </w:rPr>
            </w:r>
            <w:r w:rsidRPr="00FA1575">
              <w:rPr>
                <w:b/>
                <w:bCs/>
              </w:rPr>
              <w:fldChar w:fldCharType="separate"/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  <w:noProof/>
              </w:rPr>
              <w:t> </w:t>
            </w:r>
            <w:r w:rsidRPr="00FA1575">
              <w:rPr>
                <w:b/>
                <w:bCs/>
              </w:rPr>
              <w:fldChar w:fldCharType="end"/>
            </w:r>
          </w:p>
        </w:tc>
      </w:tr>
      <w:tr w:rsidR="00024353" w14:paraId="6C772F54" w14:textId="77777777" w:rsidTr="00147A72">
        <w:trPr>
          <w:trHeight w:hRule="exact" w:val="432"/>
        </w:trPr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258F" w14:textId="64A4F3F5" w:rsidR="00024353" w:rsidRPr="00CA33F4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CF6C" w14:textId="272FDBAB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0812" w14:textId="720AE48B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9053" w14:textId="26EE95E5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AEAC" w14:textId="29F92D29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D341" w14:textId="574655DC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2520" w14:textId="4058BC34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2586" w14:textId="2738E438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A96AE8" w14:textId="4C97FD34" w:rsidR="00024353" w:rsidRPr="00FA1575" w:rsidRDefault="00024353" w:rsidP="00D5426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263B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3B0">
              <w:rPr>
                <w:b/>
                <w:bCs/>
              </w:rPr>
              <w:instrText xml:space="preserve"> FORMTEXT </w:instrText>
            </w:r>
            <w:r w:rsidRPr="00B263B0">
              <w:rPr>
                <w:b/>
                <w:bCs/>
              </w:rPr>
            </w:r>
            <w:r w:rsidRPr="00B263B0">
              <w:rPr>
                <w:b/>
                <w:bCs/>
              </w:rPr>
              <w:fldChar w:fldCharType="separate"/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  <w:noProof/>
              </w:rPr>
              <w:t> </w:t>
            </w:r>
            <w:r w:rsidRPr="00B263B0">
              <w:rPr>
                <w:b/>
                <w:bCs/>
              </w:rPr>
              <w:fldChar w:fldCharType="end"/>
            </w:r>
          </w:p>
        </w:tc>
      </w:tr>
      <w:tr w:rsidR="00024353" w14:paraId="53B324AA" w14:textId="77777777" w:rsidTr="00147A72">
        <w:trPr>
          <w:trHeight w:hRule="exact" w:val="317"/>
        </w:trPr>
        <w:tc>
          <w:tcPr>
            <w:tcW w:w="14670" w:type="dxa"/>
            <w:gridSpan w:val="18"/>
            <w:tcBorders>
              <w:top w:val="single" w:sz="4" w:space="0" w:color="auto"/>
            </w:tcBorders>
            <w:vAlign w:val="bottom"/>
          </w:tcPr>
          <w:p w14:paraId="683EFE6A" w14:textId="2C826BC4" w:rsidR="00024353" w:rsidRPr="00024353" w:rsidRDefault="00024353" w:rsidP="0041793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417938">
              <w:rPr>
                <w:b/>
                <w:bCs/>
                <w:sz w:val="24"/>
                <w:szCs w:val="24"/>
              </w:rPr>
              <w:t xml:space="preserve">SECTION 3:  COUNTY CLERK OR AUTHORIZED REPRESENTATIVE </w:t>
            </w:r>
            <w:r w:rsidR="00016748" w:rsidRPr="00417938">
              <w:rPr>
                <w:b/>
                <w:bCs/>
                <w:sz w:val="24"/>
                <w:szCs w:val="24"/>
              </w:rPr>
              <w:t xml:space="preserve">CERTIFICATION &amp; </w:t>
            </w:r>
            <w:r w:rsidRPr="00417938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016748" w14:paraId="1A05F6D7" w14:textId="77777777" w:rsidTr="00147A72">
        <w:trPr>
          <w:trHeight w:hRule="exact" w:val="360"/>
        </w:trPr>
        <w:tc>
          <w:tcPr>
            <w:tcW w:w="3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CB5642C" w14:textId="3DDA1663" w:rsidR="00016748" w:rsidRDefault="00016748" w:rsidP="006847B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985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3E26A7AC" w14:textId="3603060D" w:rsidR="00016748" w:rsidRDefault="00016748" w:rsidP="006847B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>I certif</w:t>
            </w:r>
            <w:r w:rsidR="00BA2F6E">
              <w:t>y</w:t>
            </w:r>
            <w:r>
              <w:t xml:space="preserve"> the information contained in this temporary tag log is correct, to the best of my knowledge.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A704" w14:textId="77777777" w:rsidR="00016748" w:rsidRDefault="0001674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1" w:type="dxa"/>
            <w:tcBorders>
              <w:top w:val="single" w:sz="4" w:space="0" w:color="auto"/>
              <w:bottom w:val="nil"/>
            </w:tcBorders>
          </w:tcPr>
          <w:p w14:paraId="459722CA" w14:textId="77777777" w:rsidR="00016748" w:rsidRDefault="0001674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77DF68" w14:textId="77777777" w:rsidR="00016748" w:rsidRDefault="0001674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76" w:type="dxa"/>
            <w:tcBorders>
              <w:top w:val="single" w:sz="4" w:space="0" w:color="auto"/>
              <w:bottom w:val="nil"/>
            </w:tcBorders>
          </w:tcPr>
          <w:p w14:paraId="037F373C" w14:textId="3E958A19" w:rsidR="00016748" w:rsidRDefault="0001674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016748" w14:paraId="7FF83B02" w14:textId="77777777" w:rsidTr="00147A72">
        <w:trPr>
          <w:trHeight w:hRule="exact" w:val="259"/>
        </w:trPr>
        <w:tc>
          <w:tcPr>
            <w:tcW w:w="375" w:type="dxa"/>
            <w:gridSpan w:val="2"/>
            <w:tcBorders>
              <w:top w:val="nil"/>
              <w:bottom w:val="nil"/>
            </w:tcBorders>
            <w:vAlign w:val="center"/>
          </w:tcPr>
          <w:p w14:paraId="2C2AACFA" w14:textId="77777777" w:rsidR="00016748" w:rsidRDefault="00016748" w:rsidP="00EC4C0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14:paraId="7C3AC77C" w14:textId="77777777" w:rsidR="00016748" w:rsidRDefault="00016748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nil"/>
            </w:tcBorders>
          </w:tcPr>
          <w:p w14:paraId="7603E9FD" w14:textId="7DDC1617" w:rsidR="00016748" w:rsidRDefault="00016748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SIGNATURE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0F347830" w14:textId="77777777" w:rsidR="00016748" w:rsidRDefault="00016748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bottom w:val="nil"/>
            </w:tcBorders>
          </w:tcPr>
          <w:p w14:paraId="6AF384DA" w14:textId="0100A0F1" w:rsidR="00016748" w:rsidRDefault="00016748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  <w:r>
              <w:t>DAT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B3CA0F9" w14:textId="77777777" w:rsidR="00016748" w:rsidRDefault="00016748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247953" w14:paraId="1E1C51BA" w14:textId="77777777" w:rsidTr="00147A72">
        <w:trPr>
          <w:trHeight w:hRule="exact" w:val="144"/>
        </w:trPr>
        <w:tc>
          <w:tcPr>
            <w:tcW w:w="195" w:type="dxa"/>
            <w:tcBorders>
              <w:top w:val="nil"/>
            </w:tcBorders>
          </w:tcPr>
          <w:p w14:paraId="64EB81CC" w14:textId="77777777" w:rsidR="00247953" w:rsidRDefault="00247953" w:rsidP="00D249B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12876" w:type="dxa"/>
            <w:gridSpan w:val="11"/>
            <w:tcBorders>
              <w:top w:val="nil"/>
            </w:tcBorders>
            <w:vAlign w:val="center"/>
          </w:tcPr>
          <w:p w14:paraId="1CFFDFF5" w14:textId="31957D80" w:rsidR="00247953" w:rsidRDefault="00247953" w:rsidP="00247953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61" w:type="dxa"/>
            <w:tcBorders>
              <w:top w:val="nil"/>
            </w:tcBorders>
          </w:tcPr>
          <w:p w14:paraId="1F3F811D" w14:textId="77777777" w:rsidR="00247953" w:rsidRDefault="00247953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1" w:type="dxa"/>
            <w:gridSpan w:val="2"/>
            <w:tcBorders>
              <w:top w:val="nil"/>
            </w:tcBorders>
          </w:tcPr>
          <w:p w14:paraId="6248F778" w14:textId="77777777" w:rsidR="00247953" w:rsidRDefault="00247953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361" w:type="dxa"/>
            <w:tcBorders>
              <w:top w:val="nil"/>
            </w:tcBorders>
          </w:tcPr>
          <w:p w14:paraId="244AB0CE" w14:textId="77777777" w:rsidR="00247953" w:rsidRDefault="00247953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  <w:tc>
          <w:tcPr>
            <w:tcW w:w="516" w:type="dxa"/>
            <w:gridSpan w:val="2"/>
            <w:tcBorders>
              <w:top w:val="nil"/>
            </w:tcBorders>
          </w:tcPr>
          <w:p w14:paraId="606D8C20" w14:textId="77777777" w:rsidR="00247953" w:rsidRDefault="00247953" w:rsidP="0001674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</w:pPr>
          </w:p>
        </w:tc>
      </w:tr>
    </w:tbl>
    <w:p w14:paraId="526DA1CB" w14:textId="186AE56C" w:rsidR="006020F7" w:rsidRPr="0033667A" w:rsidRDefault="00247953" w:rsidP="002B6AC3">
      <w:pPr>
        <w:pStyle w:val="KYTCForm"/>
        <w:tabs>
          <w:tab w:val="left" w:pos="8660"/>
          <w:tab w:val="left" w:pos="9335"/>
          <w:tab w:val="left" w:pos="10085"/>
        </w:tabs>
      </w:pPr>
      <w:r w:rsidRPr="00247953">
        <w:rPr>
          <w:b/>
          <w:bCs/>
        </w:rPr>
        <w:t>This form is filed in compliance with KRS 186A.105 and necessary changes thereto will be made and filed when required.</w:t>
      </w:r>
    </w:p>
    <w:sectPr w:rsidR="006020F7" w:rsidRPr="0033667A" w:rsidSect="00696E58">
      <w:headerReference w:type="default" r:id="rId7"/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5C92" w14:textId="77777777" w:rsidR="00B32315" w:rsidRDefault="00B32315" w:rsidP="000D1A41">
      <w:pPr>
        <w:spacing w:after="0" w:line="240" w:lineRule="auto"/>
      </w:pPr>
      <w:r>
        <w:separator/>
      </w:r>
    </w:p>
  </w:endnote>
  <w:endnote w:type="continuationSeparator" w:id="0">
    <w:p w14:paraId="709CAA67" w14:textId="77777777" w:rsidR="00B32315" w:rsidRDefault="00B3231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9D3F" w14:textId="77777777" w:rsidR="00B32315" w:rsidRDefault="00B32315" w:rsidP="000D1A41">
      <w:pPr>
        <w:spacing w:after="0" w:line="240" w:lineRule="auto"/>
      </w:pPr>
      <w:r>
        <w:separator/>
      </w:r>
    </w:p>
  </w:footnote>
  <w:footnote w:type="continuationSeparator" w:id="0">
    <w:p w14:paraId="56743672" w14:textId="77777777" w:rsidR="00B32315" w:rsidRDefault="00B3231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4" w:type="pct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932"/>
      <w:gridCol w:w="8764"/>
      <w:gridCol w:w="2975"/>
    </w:tblGrid>
    <w:tr w:rsidR="000D1A41" w:rsidRPr="00B43A6E" w14:paraId="0247BE5D" w14:textId="77777777" w:rsidTr="00147A72">
      <w:trPr>
        <w:trHeight w:val="975"/>
      </w:trPr>
      <w:tc>
        <w:tcPr>
          <w:tcW w:w="999" w:type="pct"/>
          <w:vAlign w:val="center"/>
          <w:hideMark/>
        </w:tcPr>
        <w:p w14:paraId="0C2BA826" w14:textId="238A2A90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397896276" name="Picture 397896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2BDE44DB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</w:t>
          </w:r>
          <w:r w:rsidR="001B70A7">
            <w:t>Vehicle Regulation</w:t>
          </w:r>
        </w:p>
        <w:p w14:paraId="14A3039C" w14:textId="6C75273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B70A7">
            <w:rPr>
              <w:b/>
            </w:rPr>
            <w:t>MOTOR VEHICLE LICENSING</w:t>
          </w:r>
        </w:p>
      </w:tc>
      <w:tc>
        <w:tcPr>
          <w:tcW w:w="1013" w:type="pct"/>
          <w:vAlign w:val="center"/>
          <w:hideMark/>
        </w:tcPr>
        <w:p w14:paraId="78CA5F39" w14:textId="79A673DC" w:rsidR="00777C68" w:rsidRPr="00BD7676" w:rsidRDefault="00777C68" w:rsidP="00777C68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96</w:t>
          </w:r>
          <w:r w:rsidRPr="00BD7676">
            <w:t>-</w:t>
          </w:r>
          <w:r>
            <w:t>210</w:t>
          </w:r>
        </w:p>
        <w:p w14:paraId="06B411BC" w14:textId="33121296" w:rsidR="00777C68" w:rsidRPr="00BD7676" w:rsidRDefault="00777C68" w:rsidP="00777C68">
          <w:pPr>
            <w:pStyle w:val="NoSpacing"/>
            <w:ind w:right="43"/>
            <w:jc w:val="right"/>
          </w:pPr>
          <w:r w:rsidRPr="00BD7676">
            <w:t xml:space="preserve">Rev. </w:t>
          </w:r>
          <w:r>
            <w:t>0</w:t>
          </w:r>
          <w:r w:rsidR="00FE0E1D">
            <w:t>3</w:t>
          </w:r>
          <w:r w:rsidRPr="00BD7676">
            <w:t>/</w:t>
          </w:r>
          <w:r>
            <w:t>202</w:t>
          </w:r>
          <w:r w:rsidR="002C4250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9FE0D0E" w14:textId="45190EDF" w:rsidR="000D1A41" w:rsidRPr="00B43A6E" w:rsidRDefault="00777C68" w:rsidP="00777C68">
              <w:pPr>
                <w:pStyle w:val="NoSpacing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E67AC" w:rsidRPr="00B43A6E" w14:paraId="61257341" w14:textId="77777777" w:rsidTr="00147A72">
      <w:trPr>
        <w:trHeight w:hRule="exact" w:val="907"/>
      </w:trPr>
      <w:tc>
        <w:tcPr>
          <w:tcW w:w="5000" w:type="pct"/>
          <w:gridSpan w:val="3"/>
          <w:vAlign w:val="center"/>
        </w:tcPr>
        <w:p w14:paraId="78A7E10B" w14:textId="77777777" w:rsidR="00CE67AC" w:rsidRDefault="00CE67AC" w:rsidP="00AC3948">
          <w:pPr>
            <w:pStyle w:val="NoSpacing"/>
            <w:ind w:right="-45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28"/>
              <w:szCs w:val="28"/>
            </w:rPr>
            <w:t>TEMPORARY TAG LOG</w:t>
          </w:r>
        </w:p>
        <w:p w14:paraId="5B714ED1" w14:textId="237F40E1" w:rsidR="00CE67AC" w:rsidRDefault="00E90C46" w:rsidP="00043208">
          <w:pPr>
            <w:pStyle w:val="NoSpacing"/>
            <w:ind w:right="-45"/>
            <w:jc w:val="center"/>
          </w:pPr>
          <w:hyperlink r:id="rId2" w:history="1">
            <w:r w:rsidRPr="007E58C9">
              <w:rPr>
                <w:rStyle w:val="Hyperlink"/>
                <w:u w:val="none"/>
              </w:rPr>
              <w:t>KRS 186A.105</w:t>
            </w:r>
          </w:hyperlink>
        </w:p>
        <w:p w14:paraId="5B90E81C" w14:textId="32B6D35A" w:rsidR="00CE67AC" w:rsidRPr="007A2AAD" w:rsidRDefault="00CE67AC" w:rsidP="00CE67AC">
          <w:pPr>
            <w:pStyle w:val="NoSpacing"/>
            <w:tabs>
              <w:tab w:val="left" w:pos="2745"/>
            </w:tabs>
            <w:jc w:val="center"/>
            <w:rPr>
              <w:b/>
            </w:rPr>
          </w:pPr>
          <w:r w:rsidRPr="00CE67AC">
            <w:rPr>
              <w:b/>
              <w:bCs/>
            </w:rPr>
            <w:t>Note:</w:t>
          </w:r>
          <w:r>
            <w:t xml:space="preserve"> This log must be kept for a period of two years and made available to </w:t>
          </w:r>
          <w:r w:rsidR="006728F4" w:rsidRPr="00417938">
            <w:t xml:space="preserve">the </w:t>
          </w:r>
          <w:r w:rsidR="007C60CC" w:rsidRPr="00417938">
            <w:t>dealer commissioner office</w:t>
          </w:r>
          <w:r w:rsidRPr="00417938">
            <w:t xml:space="preserve"> </w:t>
          </w:r>
          <w:r w:rsidR="006728F4" w:rsidRPr="00417938">
            <w:t xml:space="preserve">and </w:t>
          </w:r>
          <w:r w:rsidR="006728F4">
            <w:t xml:space="preserve">law enforcement officers </w:t>
          </w:r>
          <w:r>
            <w:t>upon request.</w:t>
          </w: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QdFPUoZ1WBCmwm4NtGzO1eB1vT/YYiW+TihgFGXEHxb4H49+LkhWMZJwqHYnPApg879NhtUhLSBO/O39wKWA==" w:salt="lPkgvZqaWW2hw7VH+O8g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6748"/>
    <w:rsid w:val="00024353"/>
    <w:rsid w:val="00027DA0"/>
    <w:rsid w:val="00043208"/>
    <w:rsid w:val="000556C6"/>
    <w:rsid w:val="000D1A41"/>
    <w:rsid w:val="000E361D"/>
    <w:rsid w:val="001137D0"/>
    <w:rsid w:val="00147A72"/>
    <w:rsid w:val="0016105D"/>
    <w:rsid w:val="001945BD"/>
    <w:rsid w:val="001975C8"/>
    <w:rsid w:val="00197C46"/>
    <w:rsid w:val="001B70A7"/>
    <w:rsid w:val="0022635D"/>
    <w:rsid w:val="00234FFB"/>
    <w:rsid w:val="00247953"/>
    <w:rsid w:val="00290D0A"/>
    <w:rsid w:val="002B6AC3"/>
    <w:rsid w:val="002C4250"/>
    <w:rsid w:val="002D16BA"/>
    <w:rsid w:val="003019A0"/>
    <w:rsid w:val="00321BC3"/>
    <w:rsid w:val="00327260"/>
    <w:rsid w:val="003358F2"/>
    <w:rsid w:val="0033667A"/>
    <w:rsid w:val="003479B0"/>
    <w:rsid w:val="003513A3"/>
    <w:rsid w:val="003F07EE"/>
    <w:rsid w:val="0041071A"/>
    <w:rsid w:val="00417938"/>
    <w:rsid w:val="00446820"/>
    <w:rsid w:val="00467F19"/>
    <w:rsid w:val="0047165C"/>
    <w:rsid w:val="00486657"/>
    <w:rsid w:val="004B0B4B"/>
    <w:rsid w:val="004B66EE"/>
    <w:rsid w:val="004D60A6"/>
    <w:rsid w:val="004D76E8"/>
    <w:rsid w:val="004E4670"/>
    <w:rsid w:val="004F7F88"/>
    <w:rsid w:val="005037E6"/>
    <w:rsid w:val="00507919"/>
    <w:rsid w:val="005912F1"/>
    <w:rsid w:val="005A17A2"/>
    <w:rsid w:val="005D26DE"/>
    <w:rsid w:val="005D3C1D"/>
    <w:rsid w:val="005D7438"/>
    <w:rsid w:val="005F5E79"/>
    <w:rsid w:val="006020F7"/>
    <w:rsid w:val="00602D9E"/>
    <w:rsid w:val="006204AA"/>
    <w:rsid w:val="0062405B"/>
    <w:rsid w:val="0062794B"/>
    <w:rsid w:val="00631C51"/>
    <w:rsid w:val="00635965"/>
    <w:rsid w:val="006728F4"/>
    <w:rsid w:val="006847B1"/>
    <w:rsid w:val="00696E58"/>
    <w:rsid w:val="006A1229"/>
    <w:rsid w:val="006A7FAB"/>
    <w:rsid w:val="006D6AC2"/>
    <w:rsid w:val="0072469D"/>
    <w:rsid w:val="00777C68"/>
    <w:rsid w:val="00787D6D"/>
    <w:rsid w:val="007A2AAD"/>
    <w:rsid w:val="007B49EB"/>
    <w:rsid w:val="007B72A3"/>
    <w:rsid w:val="007C3F12"/>
    <w:rsid w:val="007C60CC"/>
    <w:rsid w:val="007E171F"/>
    <w:rsid w:val="007E58C9"/>
    <w:rsid w:val="00804893"/>
    <w:rsid w:val="008651C6"/>
    <w:rsid w:val="00866547"/>
    <w:rsid w:val="008D3BBA"/>
    <w:rsid w:val="00951100"/>
    <w:rsid w:val="00953429"/>
    <w:rsid w:val="00955FE7"/>
    <w:rsid w:val="0097392D"/>
    <w:rsid w:val="00976747"/>
    <w:rsid w:val="00992E9F"/>
    <w:rsid w:val="0099363D"/>
    <w:rsid w:val="009B1021"/>
    <w:rsid w:val="009C7EA8"/>
    <w:rsid w:val="009D384B"/>
    <w:rsid w:val="009F3A3C"/>
    <w:rsid w:val="00A71636"/>
    <w:rsid w:val="00AB5406"/>
    <w:rsid w:val="00AC3948"/>
    <w:rsid w:val="00AF4F6D"/>
    <w:rsid w:val="00B044EC"/>
    <w:rsid w:val="00B057DC"/>
    <w:rsid w:val="00B058A6"/>
    <w:rsid w:val="00B32315"/>
    <w:rsid w:val="00B641D1"/>
    <w:rsid w:val="00B776CE"/>
    <w:rsid w:val="00BA2F6E"/>
    <w:rsid w:val="00BD7676"/>
    <w:rsid w:val="00C07E69"/>
    <w:rsid w:val="00C13BC2"/>
    <w:rsid w:val="00C305F8"/>
    <w:rsid w:val="00C33405"/>
    <w:rsid w:val="00C47355"/>
    <w:rsid w:val="00C52C8E"/>
    <w:rsid w:val="00C80BBD"/>
    <w:rsid w:val="00C97135"/>
    <w:rsid w:val="00CC1B9B"/>
    <w:rsid w:val="00CD0C06"/>
    <w:rsid w:val="00CE3D2B"/>
    <w:rsid w:val="00CE67AC"/>
    <w:rsid w:val="00CE75D7"/>
    <w:rsid w:val="00D00E62"/>
    <w:rsid w:val="00D440FC"/>
    <w:rsid w:val="00D524C1"/>
    <w:rsid w:val="00D5426B"/>
    <w:rsid w:val="00D81CC4"/>
    <w:rsid w:val="00D933D6"/>
    <w:rsid w:val="00D97325"/>
    <w:rsid w:val="00DA0090"/>
    <w:rsid w:val="00DB64B9"/>
    <w:rsid w:val="00DF3655"/>
    <w:rsid w:val="00DF3FA1"/>
    <w:rsid w:val="00E04747"/>
    <w:rsid w:val="00E17952"/>
    <w:rsid w:val="00E21674"/>
    <w:rsid w:val="00E30546"/>
    <w:rsid w:val="00E90C46"/>
    <w:rsid w:val="00E90DE0"/>
    <w:rsid w:val="00EA1900"/>
    <w:rsid w:val="00EC4C05"/>
    <w:rsid w:val="00EE7989"/>
    <w:rsid w:val="00F019ED"/>
    <w:rsid w:val="00F208C8"/>
    <w:rsid w:val="00F33B54"/>
    <w:rsid w:val="00F72913"/>
    <w:rsid w:val="00FB43F0"/>
    <w:rsid w:val="00FC6D4E"/>
    <w:rsid w:val="00FE0E1D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F4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chapter.aspx?id=3803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6-210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F9F8E-9DC0-4C30-91CF-531E80F7FCD1}"/>
</file>

<file path=customXml/itemProps3.xml><?xml version="1.0" encoding="utf-8"?>
<ds:datastoreItem xmlns:ds="http://schemas.openxmlformats.org/officeDocument/2006/customXml" ds:itemID="{F4FFED08-574B-4DC3-A6D7-F312F3EA5499}"/>
</file>

<file path=customXml/itemProps4.xml><?xml version="1.0" encoding="utf-8"?>
<ds:datastoreItem xmlns:ds="http://schemas.openxmlformats.org/officeDocument/2006/customXml" ds:itemID="{E6ED003A-4D63-4662-967A-BEF1AD1B8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ag Log</dc:title>
  <dc:subject/>
  <dc:creator>Commonwealth Office Of Technology</dc:creator>
  <cp:keywords/>
  <dc:description/>
  <cp:lastModifiedBy>Deaton, April S (KYTC)</cp:lastModifiedBy>
  <cp:revision>7</cp:revision>
  <cp:lastPrinted>2026-03-26T13:43:00Z</cp:lastPrinted>
  <dcterms:created xsi:type="dcterms:W3CDTF">2026-03-26T13:33:00Z</dcterms:created>
  <dcterms:modified xsi:type="dcterms:W3CDTF">2026-03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